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2835"/>
        <w:gridCol w:w="29"/>
        <w:gridCol w:w="2693"/>
        <w:gridCol w:w="2552"/>
        <w:gridCol w:w="2409"/>
      </w:tblGrid>
      <w:tr w:rsidR="007F2042" w:rsidTr="00076604">
        <w:trPr>
          <w:trHeight w:val="412"/>
        </w:trPr>
        <w:tc>
          <w:tcPr>
            <w:tcW w:w="15871" w:type="dxa"/>
            <w:gridSpan w:val="7"/>
          </w:tcPr>
          <w:p w:rsidR="007F2042" w:rsidRDefault="00921288" w:rsidP="0007660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ONOGRAMA</w:t>
            </w:r>
            <w:r w:rsidR="00076604">
              <w:rPr>
                <w:b/>
                <w:bCs/>
                <w:sz w:val="32"/>
                <w:szCs w:val="32"/>
              </w:rPr>
              <w:t xml:space="preserve"> DE SERVIÇOS DE</w:t>
            </w:r>
            <w:r w:rsidR="00C87E9D">
              <w:rPr>
                <w:b/>
                <w:bCs/>
                <w:sz w:val="32"/>
                <w:szCs w:val="32"/>
              </w:rPr>
              <w:t xml:space="preserve"> </w:t>
            </w:r>
            <w:r w:rsidR="00C87E9D">
              <w:rPr>
                <w:b/>
                <w:bCs/>
                <w:sz w:val="32"/>
                <w:szCs w:val="32"/>
              </w:rPr>
              <w:t>10</w:t>
            </w:r>
            <w:r w:rsidR="00C87E9D">
              <w:rPr>
                <w:b/>
                <w:bCs/>
                <w:sz w:val="32"/>
                <w:szCs w:val="32"/>
              </w:rPr>
              <w:t xml:space="preserve">/05 a </w:t>
            </w:r>
            <w:r w:rsidR="00C87E9D">
              <w:rPr>
                <w:b/>
                <w:bCs/>
                <w:sz w:val="32"/>
                <w:szCs w:val="32"/>
              </w:rPr>
              <w:t>14</w:t>
            </w:r>
            <w:r w:rsidR="00C87E9D">
              <w:rPr>
                <w:b/>
                <w:bCs/>
                <w:sz w:val="32"/>
                <w:szCs w:val="32"/>
              </w:rPr>
              <w:t>/05/2021</w:t>
            </w:r>
            <w:r w:rsidR="00076604">
              <w:rPr>
                <w:b/>
                <w:bCs/>
                <w:sz w:val="32"/>
                <w:szCs w:val="32"/>
              </w:rPr>
              <w:t xml:space="preserve">                     Secretaria de Serviços – Prefeitura da Serra</w:t>
            </w:r>
          </w:p>
        </w:tc>
      </w:tr>
      <w:tr w:rsidR="007F2042" w:rsidTr="00076604">
        <w:trPr>
          <w:trHeight w:val="277"/>
        </w:trPr>
        <w:tc>
          <w:tcPr>
            <w:tcW w:w="2376" w:type="dxa"/>
          </w:tcPr>
          <w:p w:rsidR="007F2042" w:rsidRDefault="007F20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7" w:type="dxa"/>
            <w:noWrap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835" w:type="dxa"/>
            <w:noWrap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2722" w:type="dxa"/>
            <w:gridSpan w:val="2"/>
            <w:noWrap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552" w:type="dxa"/>
            <w:noWrap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409" w:type="dxa"/>
            <w:noWrap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7F2042" w:rsidTr="00076604">
        <w:trPr>
          <w:trHeight w:val="558"/>
        </w:trPr>
        <w:tc>
          <w:tcPr>
            <w:tcW w:w="2376" w:type="dxa"/>
          </w:tcPr>
          <w:p w:rsidR="007F2042" w:rsidRDefault="00C87E9D" w:rsidP="000766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olhimento Entulhos </w:t>
            </w:r>
          </w:p>
        </w:tc>
        <w:tc>
          <w:tcPr>
            <w:tcW w:w="2977" w:type="dxa"/>
            <w:noWrap/>
          </w:tcPr>
          <w:p w:rsidR="007F2042" w:rsidRPr="00076604" w:rsidRDefault="004C2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Jardim Carapina</w:t>
            </w:r>
          </w:p>
          <w:p w:rsidR="00921288" w:rsidRPr="00076604" w:rsidRDefault="00921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 xml:space="preserve">Divinópolis </w:t>
            </w:r>
          </w:p>
        </w:tc>
        <w:tc>
          <w:tcPr>
            <w:tcW w:w="2835" w:type="dxa"/>
          </w:tcPr>
          <w:p w:rsidR="00E752A6" w:rsidRPr="00076604" w:rsidRDefault="00E752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Alterosa</w:t>
            </w:r>
            <w:r w:rsidR="00076604" w:rsidRPr="00076604">
              <w:rPr>
                <w:rFonts w:cstheme="minorHAnsi"/>
                <w:sz w:val="20"/>
                <w:szCs w:val="20"/>
              </w:rPr>
              <w:t>s</w:t>
            </w:r>
            <w:r w:rsidRPr="000766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752A6" w:rsidRPr="00076604" w:rsidRDefault="00E752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Nova Zelândia</w:t>
            </w:r>
          </w:p>
          <w:p w:rsidR="00E752A6" w:rsidRPr="00076604" w:rsidRDefault="00921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Nova Carapina I</w:t>
            </w:r>
          </w:p>
        </w:tc>
        <w:tc>
          <w:tcPr>
            <w:tcW w:w="2722" w:type="dxa"/>
            <w:gridSpan w:val="2"/>
          </w:tcPr>
          <w:p w:rsidR="007F2042" w:rsidRPr="00076604" w:rsidRDefault="00921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Planalto Serrano A</w:t>
            </w:r>
          </w:p>
        </w:tc>
        <w:tc>
          <w:tcPr>
            <w:tcW w:w="2552" w:type="dxa"/>
          </w:tcPr>
          <w:p w:rsidR="007F2042" w:rsidRPr="00076604" w:rsidRDefault="00BE61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Grande Jacaraípe</w:t>
            </w:r>
          </w:p>
        </w:tc>
        <w:tc>
          <w:tcPr>
            <w:tcW w:w="2409" w:type="dxa"/>
          </w:tcPr>
          <w:p w:rsidR="007F2042" w:rsidRPr="00076604" w:rsidRDefault="0092128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76604">
              <w:rPr>
                <w:rFonts w:cstheme="minorHAnsi"/>
                <w:bCs/>
                <w:sz w:val="20"/>
                <w:szCs w:val="20"/>
              </w:rPr>
              <w:t>José de Anchieta II</w:t>
            </w:r>
          </w:p>
        </w:tc>
      </w:tr>
      <w:tr w:rsidR="007F2042" w:rsidTr="00076604">
        <w:trPr>
          <w:trHeight w:val="1650"/>
        </w:trPr>
        <w:tc>
          <w:tcPr>
            <w:tcW w:w="2376" w:type="dxa"/>
          </w:tcPr>
          <w:p w:rsidR="007F2042" w:rsidRDefault="00C87E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 e Limpeza de Bairros</w:t>
            </w:r>
          </w:p>
        </w:tc>
        <w:tc>
          <w:tcPr>
            <w:tcW w:w="2977" w:type="dxa"/>
          </w:tcPr>
          <w:p w:rsidR="00B403D1" w:rsidRPr="00076604" w:rsidRDefault="00B403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Cidade Continental – Cinturão</w:t>
            </w:r>
            <w:r w:rsidR="00624E9B" w:rsidRPr="000766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1288" w:rsidRPr="00076604" w:rsidRDefault="007271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José de Anchieta II</w:t>
            </w:r>
            <w:r w:rsidR="00C63A7C" w:rsidRPr="000766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63A7C" w:rsidRPr="00076604" w:rsidRDefault="00921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Bicanga</w:t>
            </w:r>
          </w:p>
          <w:p w:rsidR="00D60B05" w:rsidRPr="00076604" w:rsidRDefault="00921288" w:rsidP="007271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Castelândia</w:t>
            </w:r>
          </w:p>
          <w:p w:rsidR="007271D6" w:rsidRPr="00076604" w:rsidRDefault="00921288" w:rsidP="00E66C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6604">
              <w:rPr>
                <w:rFonts w:cstheme="minorHAnsi"/>
                <w:sz w:val="20"/>
                <w:szCs w:val="20"/>
              </w:rPr>
              <w:t>Mata da Serra</w:t>
            </w:r>
          </w:p>
        </w:tc>
        <w:tc>
          <w:tcPr>
            <w:tcW w:w="2835" w:type="dxa"/>
            <w:noWrap/>
          </w:tcPr>
          <w:p w:rsidR="00B403D1" w:rsidRPr="00076604" w:rsidRDefault="00B403D1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Cidade Continental – Cinturão</w:t>
            </w:r>
          </w:p>
          <w:p w:rsidR="00B403D1" w:rsidRPr="00076604" w:rsidRDefault="00921288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Praia da Baleia</w:t>
            </w:r>
          </w:p>
          <w:p w:rsidR="00B403D1" w:rsidRPr="00076604" w:rsidRDefault="00B403D1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Nova Carapina II</w:t>
            </w:r>
          </w:p>
          <w:p w:rsidR="001F5E0B" w:rsidRPr="00076604" w:rsidRDefault="004C6C61" w:rsidP="001F5E0B">
            <w:pPr>
              <w:spacing w:after="0"/>
              <w:rPr>
                <w:b/>
                <w:sz w:val="16"/>
                <w:szCs w:val="16"/>
              </w:rPr>
            </w:pPr>
            <w:r w:rsidRPr="00076604">
              <w:rPr>
                <w:sz w:val="20"/>
                <w:szCs w:val="20"/>
              </w:rPr>
              <w:t>C</w:t>
            </w:r>
            <w:r w:rsidR="00921288" w:rsidRPr="00076604">
              <w:rPr>
                <w:sz w:val="20"/>
                <w:szCs w:val="20"/>
              </w:rPr>
              <w:t>olina de Laranjeiras</w:t>
            </w:r>
          </w:p>
          <w:p w:rsidR="001F5E0B" w:rsidRPr="00076604" w:rsidRDefault="00921288" w:rsidP="00E66C8C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Divinópolis</w:t>
            </w:r>
          </w:p>
        </w:tc>
        <w:tc>
          <w:tcPr>
            <w:tcW w:w="2722" w:type="dxa"/>
            <w:gridSpan w:val="2"/>
          </w:tcPr>
          <w:p w:rsidR="00B403D1" w:rsidRPr="00076604" w:rsidRDefault="00B403D1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Cidade Continental – Cinturão</w:t>
            </w:r>
            <w:r w:rsidR="00921288" w:rsidRPr="00076604">
              <w:rPr>
                <w:sz w:val="20"/>
                <w:szCs w:val="20"/>
              </w:rPr>
              <w:t xml:space="preserve"> </w:t>
            </w:r>
          </w:p>
          <w:p w:rsidR="007F2042" w:rsidRPr="00076604" w:rsidRDefault="004C2317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Nova Carapina I</w:t>
            </w:r>
          </w:p>
          <w:p w:rsidR="00E66C8C" w:rsidRPr="00076604" w:rsidRDefault="00921288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Carapina Grande</w:t>
            </w:r>
          </w:p>
          <w:p w:rsidR="00E66C8C" w:rsidRPr="00076604" w:rsidRDefault="00921288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Portal de Jacaraípe</w:t>
            </w:r>
          </w:p>
          <w:p w:rsidR="00C43BF2" w:rsidRPr="00076604" w:rsidRDefault="00921288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Alterosas</w:t>
            </w:r>
          </w:p>
          <w:p w:rsidR="00CF78C7" w:rsidRPr="00076604" w:rsidRDefault="00CF78C7" w:rsidP="00E66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F2042" w:rsidRPr="00076604" w:rsidRDefault="004C6C61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Cidade Continental –</w:t>
            </w:r>
            <w:r w:rsidR="00B403D1" w:rsidRPr="00076604">
              <w:rPr>
                <w:sz w:val="20"/>
                <w:szCs w:val="20"/>
              </w:rPr>
              <w:t xml:space="preserve"> Cinturão</w:t>
            </w:r>
          </w:p>
          <w:p w:rsidR="00E66C8C" w:rsidRPr="00076604" w:rsidRDefault="00921288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Serra Dourada II</w:t>
            </w:r>
          </w:p>
          <w:p w:rsidR="00624E9B" w:rsidRPr="00076604" w:rsidRDefault="00921288" w:rsidP="00624E9B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São Geraldo</w:t>
            </w:r>
          </w:p>
          <w:p w:rsidR="00E66C8C" w:rsidRPr="00076604" w:rsidRDefault="00921288" w:rsidP="00624E9B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Rosário de Fátima</w:t>
            </w:r>
          </w:p>
          <w:p w:rsidR="00624E9B" w:rsidRPr="00076604" w:rsidRDefault="00921288" w:rsidP="00624E9B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Nova Almeida</w:t>
            </w:r>
          </w:p>
          <w:p w:rsidR="00E66C8C" w:rsidRPr="00076604" w:rsidRDefault="00921288" w:rsidP="00624E9B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Estância Monazítica</w:t>
            </w:r>
          </w:p>
        </w:tc>
        <w:tc>
          <w:tcPr>
            <w:tcW w:w="2409" w:type="dxa"/>
          </w:tcPr>
          <w:p w:rsidR="00076604" w:rsidRPr="00076604" w:rsidRDefault="004C6C61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Cidade Continental –</w:t>
            </w:r>
            <w:r w:rsidR="00076604" w:rsidRPr="00076604">
              <w:rPr>
                <w:sz w:val="20"/>
                <w:szCs w:val="20"/>
              </w:rPr>
              <w:t xml:space="preserve"> Cinturão</w:t>
            </w:r>
          </w:p>
          <w:p w:rsidR="00624E9B" w:rsidRPr="00076604" w:rsidRDefault="00076604">
            <w:pPr>
              <w:spacing w:after="0"/>
              <w:rPr>
                <w:sz w:val="20"/>
                <w:szCs w:val="20"/>
              </w:rPr>
            </w:pPr>
            <w:r w:rsidRPr="00076604">
              <w:rPr>
                <w:sz w:val="20"/>
                <w:szCs w:val="20"/>
              </w:rPr>
              <w:t>Grande Jacaraípe</w:t>
            </w:r>
          </w:p>
          <w:p w:rsidR="00E66C8C" w:rsidRPr="00076604" w:rsidRDefault="00E66C8C" w:rsidP="00624E9B">
            <w:pPr>
              <w:spacing w:after="0"/>
              <w:rPr>
                <w:sz w:val="20"/>
                <w:szCs w:val="20"/>
              </w:rPr>
            </w:pPr>
          </w:p>
        </w:tc>
      </w:tr>
      <w:tr w:rsidR="009C27D2" w:rsidTr="00076604">
        <w:trPr>
          <w:trHeight w:val="1084"/>
        </w:trPr>
        <w:tc>
          <w:tcPr>
            <w:tcW w:w="2376" w:type="dxa"/>
          </w:tcPr>
          <w:p w:rsidR="009C27D2" w:rsidRDefault="009C27D2" w:rsidP="009C27D2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aças e Instituições pública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977" w:type="dxa"/>
          </w:tcPr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lho Tutelar Jacaraípe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C27D2">
              <w:rPr>
                <w:sz w:val="20"/>
                <w:szCs w:val="20"/>
              </w:rPr>
              <w:t>São Patrício (2)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ão Judas Tadeu 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dim Bela Vista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E752A6" w:rsidRPr="00E752A6" w:rsidRDefault="00E752A6" w:rsidP="00E752A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52A6">
              <w:rPr>
                <w:rFonts w:cstheme="minorHAnsi"/>
                <w:sz w:val="20"/>
                <w:szCs w:val="20"/>
              </w:rPr>
              <w:t xml:space="preserve">São Marcos </w:t>
            </w:r>
          </w:p>
          <w:p w:rsidR="009C27D2" w:rsidRDefault="00E752A6" w:rsidP="00E752A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52A6">
              <w:rPr>
                <w:rFonts w:cstheme="minorHAnsi"/>
                <w:sz w:val="20"/>
                <w:szCs w:val="20"/>
              </w:rPr>
              <w:t>Cascata</w:t>
            </w:r>
          </w:p>
        </w:tc>
        <w:tc>
          <w:tcPr>
            <w:tcW w:w="2552" w:type="dxa"/>
          </w:tcPr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ina da Serra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da Serra 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27D2" w:rsidRDefault="00E752A6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52A6">
              <w:rPr>
                <w:rFonts w:cstheme="minorHAnsi"/>
                <w:sz w:val="20"/>
                <w:szCs w:val="20"/>
              </w:rPr>
              <w:t xml:space="preserve">Centro de Vivência </w:t>
            </w:r>
            <w:r w:rsidR="00076604">
              <w:rPr>
                <w:rFonts w:cstheme="minorHAnsi"/>
                <w:sz w:val="20"/>
                <w:szCs w:val="20"/>
              </w:rPr>
              <w:t xml:space="preserve">de </w:t>
            </w:r>
            <w:r w:rsidRPr="00E752A6">
              <w:rPr>
                <w:rFonts w:cstheme="minorHAnsi"/>
                <w:sz w:val="20"/>
                <w:szCs w:val="20"/>
              </w:rPr>
              <w:t>Porto Canoa</w:t>
            </w:r>
          </w:p>
        </w:tc>
      </w:tr>
      <w:tr w:rsidR="009C27D2" w:rsidTr="00076604">
        <w:trPr>
          <w:trHeight w:val="318"/>
        </w:trPr>
        <w:tc>
          <w:tcPr>
            <w:tcW w:w="2376" w:type="dxa"/>
          </w:tcPr>
          <w:p w:rsidR="009C27D2" w:rsidRDefault="009C27D2" w:rsidP="009C27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977" w:type="dxa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u Rosa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Vivência Serra Sede</w:t>
            </w:r>
          </w:p>
        </w:tc>
        <w:tc>
          <w:tcPr>
            <w:tcW w:w="2835" w:type="dxa"/>
            <w:noWrap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ta da Serra I 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a Vista II</w:t>
            </w:r>
          </w:p>
        </w:tc>
        <w:tc>
          <w:tcPr>
            <w:tcW w:w="2722" w:type="dxa"/>
            <w:gridSpan w:val="2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rto Municipal 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 Continental - América</w:t>
            </w:r>
          </w:p>
        </w:tc>
        <w:tc>
          <w:tcPr>
            <w:tcW w:w="2552" w:type="dxa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ociação Moradores Alterosas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ão Judas Tadeu </w:t>
            </w:r>
          </w:p>
        </w:tc>
        <w:tc>
          <w:tcPr>
            <w:tcW w:w="2409" w:type="dxa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alto Serrano B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ina da Serra</w:t>
            </w:r>
          </w:p>
        </w:tc>
      </w:tr>
      <w:tr w:rsidR="009C27D2" w:rsidTr="00076604">
        <w:trPr>
          <w:trHeight w:val="564"/>
        </w:trPr>
        <w:tc>
          <w:tcPr>
            <w:tcW w:w="2376" w:type="dxa"/>
          </w:tcPr>
          <w:p w:rsidR="009C27D2" w:rsidRDefault="009C27D2" w:rsidP="009C27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</w:t>
            </w:r>
          </w:p>
        </w:tc>
        <w:tc>
          <w:tcPr>
            <w:tcW w:w="2977" w:type="dxa"/>
          </w:tcPr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venida </w:t>
            </w:r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>Guarapari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5" w:type="dxa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Norte-Sul (Laranjeiras a Maringá)</w:t>
            </w:r>
          </w:p>
        </w:tc>
        <w:tc>
          <w:tcPr>
            <w:tcW w:w="2722" w:type="dxa"/>
            <w:gridSpan w:val="2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Audifax Barcelos</w:t>
            </w:r>
          </w:p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Des. Antônio José Miguel Feu Rosa</w:t>
            </w:r>
          </w:p>
        </w:tc>
        <w:tc>
          <w:tcPr>
            <w:tcW w:w="2552" w:type="dxa"/>
          </w:tcPr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Delzira Marcelino de Oliveira</w:t>
            </w:r>
          </w:p>
          <w:p w:rsidR="009C27D2" w:rsidRDefault="009C27D2" w:rsidP="009C27D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27D2" w:rsidRDefault="009C27D2" w:rsidP="009C2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Talma Rodrigues Ribeiro</w:t>
            </w:r>
          </w:p>
        </w:tc>
      </w:tr>
      <w:tr w:rsidR="008A2368" w:rsidTr="00076604">
        <w:trPr>
          <w:trHeight w:val="275"/>
        </w:trPr>
        <w:tc>
          <w:tcPr>
            <w:tcW w:w="2376" w:type="dxa"/>
          </w:tcPr>
          <w:p w:rsidR="008A2368" w:rsidRDefault="008A2368" w:rsidP="008A23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977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cata 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ang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de Carapebus</w:t>
            </w:r>
          </w:p>
        </w:tc>
        <w:tc>
          <w:tcPr>
            <w:tcW w:w="2693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Talma Rodrigues Ribeiro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</w:t>
            </w:r>
          </w:p>
        </w:tc>
        <w:tc>
          <w:tcPr>
            <w:tcW w:w="2552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 I, II e III</w:t>
            </w:r>
          </w:p>
        </w:tc>
        <w:tc>
          <w:tcPr>
            <w:tcW w:w="2409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loni</w:t>
            </w:r>
          </w:p>
          <w:p w:rsidR="008A2368" w:rsidRDefault="008A2368" w:rsidP="000766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Continental Ásia</w:t>
            </w:r>
          </w:p>
        </w:tc>
      </w:tr>
      <w:tr w:rsidR="008A2368" w:rsidTr="00076604">
        <w:trPr>
          <w:trHeight w:val="275"/>
        </w:trPr>
        <w:tc>
          <w:tcPr>
            <w:tcW w:w="2376" w:type="dxa"/>
          </w:tcPr>
          <w:p w:rsidR="008A2368" w:rsidRDefault="008A2368" w:rsidP="008A23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977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Bl C</w:t>
            </w:r>
          </w:p>
        </w:tc>
        <w:tc>
          <w:tcPr>
            <w:tcW w:w="2864" w:type="dxa"/>
            <w:gridSpan w:val="2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Pomar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omingos</w:t>
            </w:r>
          </w:p>
        </w:tc>
        <w:tc>
          <w:tcPr>
            <w:tcW w:w="2693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Laranjeiras</w:t>
            </w:r>
          </w:p>
        </w:tc>
        <w:tc>
          <w:tcPr>
            <w:tcW w:w="2552" w:type="dxa"/>
          </w:tcPr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gá</w:t>
            </w:r>
          </w:p>
        </w:tc>
        <w:tc>
          <w:tcPr>
            <w:tcW w:w="2409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</w:t>
            </w:r>
          </w:p>
        </w:tc>
        <w:bookmarkStart w:id="0" w:name="_GoBack"/>
        <w:bookmarkEnd w:id="0"/>
      </w:tr>
      <w:tr w:rsidR="008A2368" w:rsidTr="00076604">
        <w:trPr>
          <w:trHeight w:val="275"/>
        </w:trPr>
        <w:tc>
          <w:tcPr>
            <w:tcW w:w="2376" w:type="dxa"/>
          </w:tcPr>
          <w:p w:rsidR="008A2368" w:rsidRDefault="008A2368" w:rsidP="008A23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977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. </w:t>
            </w:r>
            <w:r w:rsidR="008A2368">
              <w:rPr>
                <w:sz w:val="20"/>
                <w:szCs w:val="20"/>
              </w:rPr>
              <w:t>Centro da Serra</w:t>
            </w:r>
          </w:p>
        </w:tc>
        <w:tc>
          <w:tcPr>
            <w:tcW w:w="2864" w:type="dxa"/>
            <w:gridSpan w:val="2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.</w:t>
            </w:r>
            <w:r w:rsidR="008A2368">
              <w:rPr>
                <w:sz w:val="20"/>
                <w:szCs w:val="20"/>
              </w:rPr>
              <w:t xml:space="preserve"> Centro da Serra</w:t>
            </w:r>
          </w:p>
        </w:tc>
        <w:tc>
          <w:tcPr>
            <w:tcW w:w="2693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. </w:t>
            </w:r>
            <w:r w:rsidR="008A2368">
              <w:rPr>
                <w:sz w:val="20"/>
                <w:szCs w:val="20"/>
              </w:rPr>
              <w:t>Centro da Serra</w:t>
            </w:r>
          </w:p>
        </w:tc>
        <w:tc>
          <w:tcPr>
            <w:tcW w:w="2552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.</w:t>
            </w:r>
            <w:r w:rsidR="008A2368">
              <w:rPr>
                <w:sz w:val="20"/>
                <w:szCs w:val="20"/>
              </w:rPr>
              <w:t xml:space="preserve"> Centro da Serra</w:t>
            </w:r>
          </w:p>
        </w:tc>
        <w:tc>
          <w:tcPr>
            <w:tcW w:w="2409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  <w:p w:rsidR="008A2368" w:rsidRDefault="00076604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.</w:t>
            </w:r>
            <w:r w:rsidR="008A2368">
              <w:rPr>
                <w:sz w:val="20"/>
                <w:szCs w:val="20"/>
              </w:rPr>
              <w:t xml:space="preserve"> Centro da Serra</w:t>
            </w:r>
          </w:p>
        </w:tc>
      </w:tr>
      <w:tr w:rsidR="008A2368" w:rsidTr="00076604">
        <w:trPr>
          <w:trHeight w:val="275"/>
        </w:trPr>
        <w:tc>
          <w:tcPr>
            <w:tcW w:w="2376" w:type="dxa"/>
          </w:tcPr>
          <w:p w:rsidR="008A2368" w:rsidRDefault="008A2368" w:rsidP="008A23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977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</w:tc>
        <w:tc>
          <w:tcPr>
            <w:tcW w:w="2864" w:type="dxa"/>
            <w:gridSpan w:val="2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</w:t>
            </w:r>
          </w:p>
        </w:tc>
        <w:tc>
          <w:tcPr>
            <w:tcW w:w="2693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</w:t>
            </w:r>
          </w:p>
        </w:tc>
        <w:tc>
          <w:tcPr>
            <w:tcW w:w="2552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I</w:t>
            </w:r>
          </w:p>
        </w:tc>
        <w:tc>
          <w:tcPr>
            <w:tcW w:w="2409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I</w:t>
            </w:r>
          </w:p>
        </w:tc>
      </w:tr>
      <w:tr w:rsidR="008A2368" w:rsidTr="00076604">
        <w:trPr>
          <w:trHeight w:val="700"/>
        </w:trPr>
        <w:tc>
          <w:tcPr>
            <w:tcW w:w="2376" w:type="dxa"/>
          </w:tcPr>
          <w:p w:rsidR="008A2368" w:rsidRDefault="008A2368" w:rsidP="008A23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977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a de Carapebus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o Branco</w:t>
            </w:r>
          </w:p>
        </w:tc>
        <w:tc>
          <w:tcPr>
            <w:tcW w:w="2864" w:type="dxa"/>
            <w:gridSpan w:val="2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a de Carapebus</w:t>
            </w:r>
          </w:p>
          <w:p w:rsidR="008A2368" w:rsidRDefault="008A2368" w:rsidP="008A2368">
            <w:pPr>
              <w:spacing w:after="0" w:line="240" w:lineRule="auto"/>
            </w:pPr>
            <w:r>
              <w:rPr>
                <w:sz w:val="20"/>
                <w:szCs w:val="20"/>
              </w:rPr>
              <w:t>Barro Branco</w:t>
            </w:r>
          </w:p>
        </w:tc>
        <w:tc>
          <w:tcPr>
            <w:tcW w:w="2693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a de Carapebus</w:t>
            </w:r>
          </w:p>
          <w:p w:rsidR="008A2368" w:rsidRDefault="008A2368" w:rsidP="008A2368">
            <w:r>
              <w:rPr>
                <w:sz w:val="20"/>
                <w:szCs w:val="20"/>
              </w:rPr>
              <w:t>Barro Branco</w:t>
            </w:r>
          </w:p>
        </w:tc>
        <w:tc>
          <w:tcPr>
            <w:tcW w:w="2552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a de Carapebus</w:t>
            </w:r>
          </w:p>
          <w:p w:rsidR="008A2368" w:rsidRDefault="008A2368" w:rsidP="008A2368">
            <w:pPr>
              <w:spacing w:after="0" w:line="240" w:lineRule="auto"/>
            </w:pPr>
            <w:r>
              <w:rPr>
                <w:sz w:val="20"/>
                <w:szCs w:val="20"/>
              </w:rPr>
              <w:t>Barro Branco</w:t>
            </w:r>
          </w:p>
        </w:tc>
        <w:tc>
          <w:tcPr>
            <w:tcW w:w="2409" w:type="dxa"/>
          </w:tcPr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  <w:p w:rsidR="008A2368" w:rsidRDefault="008A2368" w:rsidP="008A2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a de Carapebus</w:t>
            </w:r>
          </w:p>
          <w:p w:rsidR="008A2368" w:rsidRDefault="008A2368" w:rsidP="008A2368">
            <w:pPr>
              <w:spacing w:after="0" w:line="240" w:lineRule="auto"/>
            </w:pPr>
            <w:r>
              <w:rPr>
                <w:sz w:val="20"/>
                <w:szCs w:val="20"/>
              </w:rPr>
              <w:t>Barro Branco</w:t>
            </w:r>
          </w:p>
        </w:tc>
      </w:tr>
    </w:tbl>
    <w:p w:rsidR="007F2042" w:rsidRDefault="00C87E9D" w:rsidP="000766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7F2042" w:rsidRDefault="00C87E9D" w:rsidP="000766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Serviços de Poda e Corte – prioridade de atendimento de processos da Defesa Civil e com licenciamento ambi</w:t>
      </w:r>
      <w:r>
        <w:rPr>
          <w:sz w:val="20"/>
          <w:szCs w:val="20"/>
        </w:rPr>
        <w:t>ental.</w:t>
      </w:r>
    </w:p>
    <w:p w:rsidR="007F2042" w:rsidRDefault="00C87E9D" w:rsidP="000766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Manutenção de iluminação pública - solicitação via site http://www.serra.es.gov.br/site/pagina/iluminacao-publica </w:t>
      </w:r>
    </w:p>
    <w:p w:rsidR="007F2042" w:rsidRDefault="00C87E9D" w:rsidP="000766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SERVAÇÃO: A programação poderá sofrer ajustes em face de dificuldades operacionais comportamento do clima, grau de previsibilidad</w:t>
      </w:r>
      <w:r>
        <w:rPr>
          <w:sz w:val="20"/>
          <w:szCs w:val="20"/>
        </w:rPr>
        <w:t>e e de imprevistos durante a execução.</w:t>
      </w:r>
    </w:p>
    <w:sectPr w:rsidR="007F204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9D" w:rsidRDefault="00C87E9D">
      <w:pPr>
        <w:spacing w:line="240" w:lineRule="auto"/>
      </w:pPr>
      <w:r>
        <w:separator/>
      </w:r>
    </w:p>
  </w:endnote>
  <w:endnote w:type="continuationSeparator" w:id="0">
    <w:p w:rsidR="00C87E9D" w:rsidRDefault="00C87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9D" w:rsidRDefault="00C87E9D">
      <w:pPr>
        <w:spacing w:after="0" w:line="240" w:lineRule="auto"/>
      </w:pPr>
      <w:r>
        <w:separator/>
      </w:r>
    </w:p>
  </w:footnote>
  <w:footnote w:type="continuationSeparator" w:id="0">
    <w:p w:rsidR="00C87E9D" w:rsidRDefault="00C87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09"/>
    <w:rsid w:val="00007ED6"/>
    <w:rsid w:val="000119B2"/>
    <w:rsid w:val="0001577E"/>
    <w:rsid w:val="00021927"/>
    <w:rsid w:val="00027726"/>
    <w:rsid w:val="0003509D"/>
    <w:rsid w:val="00040EE3"/>
    <w:rsid w:val="000460E7"/>
    <w:rsid w:val="000628D0"/>
    <w:rsid w:val="00062E16"/>
    <w:rsid w:val="0006785A"/>
    <w:rsid w:val="00076604"/>
    <w:rsid w:val="00076B75"/>
    <w:rsid w:val="00092C68"/>
    <w:rsid w:val="000C16B2"/>
    <w:rsid w:val="000E0396"/>
    <w:rsid w:val="000F69DA"/>
    <w:rsid w:val="000F76A7"/>
    <w:rsid w:val="001136E1"/>
    <w:rsid w:val="00115C58"/>
    <w:rsid w:val="00140CEE"/>
    <w:rsid w:val="001763BA"/>
    <w:rsid w:val="00194C3F"/>
    <w:rsid w:val="001A3755"/>
    <w:rsid w:val="001B6B47"/>
    <w:rsid w:val="001B7A31"/>
    <w:rsid w:val="001C7436"/>
    <w:rsid w:val="001D1454"/>
    <w:rsid w:val="001E14CA"/>
    <w:rsid w:val="001F1AAD"/>
    <w:rsid w:val="001F5E0B"/>
    <w:rsid w:val="002235F5"/>
    <w:rsid w:val="0023373F"/>
    <w:rsid w:val="0024151D"/>
    <w:rsid w:val="00265293"/>
    <w:rsid w:val="00273C64"/>
    <w:rsid w:val="002869F8"/>
    <w:rsid w:val="002A595F"/>
    <w:rsid w:val="002E52B7"/>
    <w:rsid w:val="002E63C4"/>
    <w:rsid w:val="00317D1B"/>
    <w:rsid w:val="00320C41"/>
    <w:rsid w:val="00324797"/>
    <w:rsid w:val="003434F0"/>
    <w:rsid w:val="003506CA"/>
    <w:rsid w:val="003543F4"/>
    <w:rsid w:val="003548D0"/>
    <w:rsid w:val="00357001"/>
    <w:rsid w:val="00365285"/>
    <w:rsid w:val="00387DDA"/>
    <w:rsid w:val="00392419"/>
    <w:rsid w:val="003A375D"/>
    <w:rsid w:val="003A4AFD"/>
    <w:rsid w:val="003A4D96"/>
    <w:rsid w:val="003B0EFD"/>
    <w:rsid w:val="003C54EE"/>
    <w:rsid w:val="003D3A93"/>
    <w:rsid w:val="003D7505"/>
    <w:rsid w:val="003F13E9"/>
    <w:rsid w:val="003F5D89"/>
    <w:rsid w:val="00415241"/>
    <w:rsid w:val="00421B14"/>
    <w:rsid w:val="00423989"/>
    <w:rsid w:val="004517F8"/>
    <w:rsid w:val="00453AA4"/>
    <w:rsid w:val="004612E0"/>
    <w:rsid w:val="00461854"/>
    <w:rsid w:val="004924EF"/>
    <w:rsid w:val="004A6A7E"/>
    <w:rsid w:val="004B055C"/>
    <w:rsid w:val="004B1E95"/>
    <w:rsid w:val="004B4006"/>
    <w:rsid w:val="004B4334"/>
    <w:rsid w:val="004C2317"/>
    <w:rsid w:val="004C6C61"/>
    <w:rsid w:val="004D4ED8"/>
    <w:rsid w:val="004E605A"/>
    <w:rsid w:val="00503AD8"/>
    <w:rsid w:val="005456FA"/>
    <w:rsid w:val="00576610"/>
    <w:rsid w:val="00591DD7"/>
    <w:rsid w:val="005A45C8"/>
    <w:rsid w:val="005C3234"/>
    <w:rsid w:val="005D5CF5"/>
    <w:rsid w:val="005E2393"/>
    <w:rsid w:val="005E70CE"/>
    <w:rsid w:val="005E7ECB"/>
    <w:rsid w:val="006051FD"/>
    <w:rsid w:val="00605CB9"/>
    <w:rsid w:val="00612D47"/>
    <w:rsid w:val="00616B88"/>
    <w:rsid w:val="00624E9B"/>
    <w:rsid w:val="00626677"/>
    <w:rsid w:val="00653F4E"/>
    <w:rsid w:val="0066108B"/>
    <w:rsid w:val="00694BE5"/>
    <w:rsid w:val="00694FF3"/>
    <w:rsid w:val="006C26AE"/>
    <w:rsid w:val="006D23B3"/>
    <w:rsid w:val="006E2BC2"/>
    <w:rsid w:val="006F0AF0"/>
    <w:rsid w:val="00721EF7"/>
    <w:rsid w:val="007271D6"/>
    <w:rsid w:val="00727640"/>
    <w:rsid w:val="00732D64"/>
    <w:rsid w:val="00742DF6"/>
    <w:rsid w:val="00784E63"/>
    <w:rsid w:val="00793F72"/>
    <w:rsid w:val="007B4E7A"/>
    <w:rsid w:val="007C7AA9"/>
    <w:rsid w:val="007D1E6A"/>
    <w:rsid w:val="007F2042"/>
    <w:rsid w:val="00812127"/>
    <w:rsid w:val="00821437"/>
    <w:rsid w:val="00835D78"/>
    <w:rsid w:val="0087399B"/>
    <w:rsid w:val="00881430"/>
    <w:rsid w:val="008A2368"/>
    <w:rsid w:val="008B19E5"/>
    <w:rsid w:val="008B535A"/>
    <w:rsid w:val="008D56D5"/>
    <w:rsid w:val="008E30CC"/>
    <w:rsid w:val="00913F51"/>
    <w:rsid w:val="00917766"/>
    <w:rsid w:val="009200D8"/>
    <w:rsid w:val="00921288"/>
    <w:rsid w:val="009320B4"/>
    <w:rsid w:val="009422E9"/>
    <w:rsid w:val="00946A80"/>
    <w:rsid w:val="00953FDC"/>
    <w:rsid w:val="00975551"/>
    <w:rsid w:val="0097666A"/>
    <w:rsid w:val="009919FA"/>
    <w:rsid w:val="009C27D2"/>
    <w:rsid w:val="009D4F41"/>
    <w:rsid w:val="009D762E"/>
    <w:rsid w:val="009E040A"/>
    <w:rsid w:val="009F2E5F"/>
    <w:rsid w:val="009F76B8"/>
    <w:rsid w:val="00A0017D"/>
    <w:rsid w:val="00A05E37"/>
    <w:rsid w:val="00A229E1"/>
    <w:rsid w:val="00A52C25"/>
    <w:rsid w:val="00A94851"/>
    <w:rsid w:val="00AC22DB"/>
    <w:rsid w:val="00AC3BC5"/>
    <w:rsid w:val="00AF018E"/>
    <w:rsid w:val="00AF49F9"/>
    <w:rsid w:val="00AF5750"/>
    <w:rsid w:val="00B0538A"/>
    <w:rsid w:val="00B073A4"/>
    <w:rsid w:val="00B2653D"/>
    <w:rsid w:val="00B312B6"/>
    <w:rsid w:val="00B35B8B"/>
    <w:rsid w:val="00B403D1"/>
    <w:rsid w:val="00B7020F"/>
    <w:rsid w:val="00BB0272"/>
    <w:rsid w:val="00BB399E"/>
    <w:rsid w:val="00BC0AE6"/>
    <w:rsid w:val="00BC7715"/>
    <w:rsid w:val="00BD2B49"/>
    <w:rsid w:val="00BE6158"/>
    <w:rsid w:val="00C04F0F"/>
    <w:rsid w:val="00C06FCC"/>
    <w:rsid w:val="00C3610D"/>
    <w:rsid w:val="00C43BF2"/>
    <w:rsid w:val="00C57078"/>
    <w:rsid w:val="00C57E60"/>
    <w:rsid w:val="00C63A7C"/>
    <w:rsid w:val="00C67CC4"/>
    <w:rsid w:val="00C77210"/>
    <w:rsid w:val="00C81344"/>
    <w:rsid w:val="00C8225C"/>
    <w:rsid w:val="00C87E9D"/>
    <w:rsid w:val="00CA7B66"/>
    <w:rsid w:val="00CB76DC"/>
    <w:rsid w:val="00CD15DF"/>
    <w:rsid w:val="00CD282F"/>
    <w:rsid w:val="00CD41E0"/>
    <w:rsid w:val="00CE20B4"/>
    <w:rsid w:val="00CF2426"/>
    <w:rsid w:val="00CF55E5"/>
    <w:rsid w:val="00CF78C7"/>
    <w:rsid w:val="00D011AB"/>
    <w:rsid w:val="00D05441"/>
    <w:rsid w:val="00D30DDF"/>
    <w:rsid w:val="00D34309"/>
    <w:rsid w:val="00D46B6D"/>
    <w:rsid w:val="00D55C16"/>
    <w:rsid w:val="00D60B05"/>
    <w:rsid w:val="00D61D6E"/>
    <w:rsid w:val="00D67F12"/>
    <w:rsid w:val="00D746DA"/>
    <w:rsid w:val="00D76DFA"/>
    <w:rsid w:val="00D828E3"/>
    <w:rsid w:val="00DB16C5"/>
    <w:rsid w:val="00DC7189"/>
    <w:rsid w:val="00DE04C8"/>
    <w:rsid w:val="00DE68C5"/>
    <w:rsid w:val="00DE77DA"/>
    <w:rsid w:val="00DF351E"/>
    <w:rsid w:val="00DF3CD5"/>
    <w:rsid w:val="00E319A6"/>
    <w:rsid w:val="00E32078"/>
    <w:rsid w:val="00E325CF"/>
    <w:rsid w:val="00E44356"/>
    <w:rsid w:val="00E5048C"/>
    <w:rsid w:val="00E54A0B"/>
    <w:rsid w:val="00E66C8C"/>
    <w:rsid w:val="00E752A6"/>
    <w:rsid w:val="00E90EFE"/>
    <w:rsid w:val="00E91DE5"/>
    <w:rsid w:val="00EA2187"/>
    <w:rsid w:val="00EB5352"/>
    <w:rsid w:val="00EC6082"/>
    <w:rsid w:val="00EC7CB4"/>
    <w:rsid w:val="00ED4FC5"/>
    <w:rsid w:val="00EE523F"/>
    <w:rsid w:val="00EF22BF"/>
    <w:rsid w:val="00F139D5"/>
    <w:rsid w:val="00F15AB0"/>
    <w:rsid w:val="00F25A43"/>
    <w:rsid w:val="00F31E2F"/>
    <w:rsid w:val="00F506D2"/>
    <w:rsid w:val="00F57BDB"/>
    <w:rsid w:val="00F620D4"/>
    <w:rsid w:val="00F663D3"/>
    <w:rsid w:val="00F84A77"/>
    <w:rsid w:val="00F92292"/>
    <w:rsid w:val="00F94417"/>
    <w:rsid w:val="00F96BEA"/>
    <w:rsid w:val="00FA1F6B"/>
    <w:rsid w:val="00FB3955"/>
    <w:rsid w:val="00FC4631"/>
    <w:rsid w:val="00FC63FE"/>
    <w:rsid w:val="00FE191D"/>
    <w:rsid w:val="00FE40E7"/>
    <w:rsid w:val="00FF5281"/>
    <w:rsid w:val="00FF5880"/>
    <w:rsid w:val="0C661D27"/>
    <w:rsid w:val="0DC82DA8"/>
    <w:rsid w:val="11741ED4"/>
    <w:rsid w:val="151A615D"/>
    <w:rsid w:val="18DC6563"/>
    <w:rsid w:val="192E0581"/>
    <w:rsid w:val="1B3F0938"/>
    <w:rsid w:val="1B4E376A"/>
    <w:rsid w:val="1D464185"/>
    <w:rsid w:val="213171E7"/>
    <w:rsid w:val="258B50FB"/>
    <w:rsid w:val="27037D4E"/>
    <w:rsid w:val="29B235CF"/>
    <w:rsid w:val="2CE3435C"/>
    <w:rsid w:val="2CFE52FD"/>
    <w:rsid w:val="2D6B77B4"/>
    <w:rsid w:val="30EC58C6"/>
    <w:rsid w:val="329904B8"/>
    <w:rsid w:val="32E62E0C"/>
    <w:rsid w:val="342040AC"/>
    <w:rsid w:val="39A415EB"/>
    <w:rsid w:val="39B40137"/>
    <w:rsid w:val="39DF4BB9"/>
    <w:rsid w:val="3A845418"/>
    <w:rsid w:val="3B1E4680"/>
    <w:rsid w:val="3DB41766"/>
    <w:rsid w:val="3EF00DE5"/>
    <w:rsid w:val="402C1C3B"/>
    <w:rsid w:val="41FA4639"/>
    <w:rsid w:val="44E247E0"/>
    <w:rsid w:val="468A04BB"/>
    <w:rsid w:val="481C5609"/>
    <w:rsid w:val="4AFD14D2"/>
    <w:rsid w:val="4D2D7381"/>
    <w:rsid w:val="4D5A0DD6"/>
    <w:rsid w:val="4E3A7468"/>
    <w:rsid w:val="56075C7F"/>
    <w:rsid w:val="5BA459F4"/>
    <w:rsid w:val="5BB45E4B"/>
    <w:rsid w:val="5DB26C81"/>
    <w:rsid w:val="5DC13956"/>
    <w:rsid w:val="5FA602B5"/>
    <w:rsid w:val="60060FB7"/>
    <w:rsid w:val="6035458B"/>
    <w:rsid w:val="60CA73FB"/>
    <w:rsid w:val="61272772"/>
    <w:rsid w:val="617A507A"/>
    <w:rsid w:val="639168E0"/>
    <w:rsid w:val="64433DD4"/>
    <w:rsid w:val="64CB0B80"/>
    <w:rsid w:val="68B64DA1"/>
    <w:rsid w:val="6E4D5880"/>
    <w:rsid w:val="6E8A3F78"/>
    <w:rsid w:val="6ECB67AD"/>
    <w:rsid w:val="70E57599"/>
    <w:rsid w:val="71270E8E"/>
    <w:rsid w:val="736C5CC6"/>
    <w:rsid w:val="74875337"/>
    <w:rsid w:val="77A56DD7"/>
    <w:rsid w:val="77A93A01"/>
    <w:rsid w:val="784658CE"/>
    <w:rsid w:val="79107839"/>
    <w:rsid w:val="7A020386"/>
    <w:rsid w:val="7A4B7213"/>
    <w:rsid w:val="7D7911E1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5D0C"/>
  <w15:docId w15:val="{1F6731D1-8D19-4408-9D4F-AE1DD578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0AAB9-0218-40F1-B68E-11CDDD5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2</cp:revision>
  <cp:lastPrinted>2021-05-07T20:36:00Z</cp:lastPrinted>
  <dcterms:created xsi:type="dcterms:W3CDTF">2021-05-07T20:36:00Z</dcterms:created>
  <dcterms:modified xsi:type="dcterms:W3CDTF">2021-05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